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36E008B7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4CE000EB" w14:textId="77777777" w:rsidR="000140C0" w:rsidRPr="00031A91" w:rsidRDefault="000140C0" w:rsidP="000140C0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558961E7" w14:textId="77777777" w:rsidR="00822E88" w:rsidRPr="00822E88" w:rsidRDefault="00822E88" w:rsidP="00822E88">
      <w:pPr>
        <w:ind w:left="2268" w:hanging="2126"/>
        <w:rPr>
          <w:rFonts w:asciiTheme="minorHAnsi" w:eastAsia="Times New Roman" w:hAnsiTheme="minorHAnsi" w:cstheme="minorHAnsi"/>
          <w:b/>
          <w:bCs/>
        </w:rPr>
      </w:pPr>
      <w:r w:rsidRPr="00822E88">
        <w:rPr>
          <w:rFonts w:asciiTheme="minorHAnsi" w:eastAsia="Times New Roman" w:hAnsiTheme="minorHAnsi" w:cstheme="minorHAnsi"/>
          <w:b/>
          <w:bCs/>
          <w:color w:val="FF0000"/>
        </w:rPr>
        <w:t xml:space="preserve">UWAGA: </w:t>
      </w:r>
      <w:r w:rsidRPr="00822E88">
        <w:rPr>
          <w:rFonts w:asciiTheme="minorHAnsi" w:eastAsia="Times New Roman" w:hAnsiTheme="minorHAnsi" w:cstheme="minorHAnsi"/>
          <w:b/>
          <w:bCs/>
        </w:rPr>
        <w:t xml:space="preserve">W przypadku </w:t>
      </w:r>
      <w:r w:rsidRPr="00822E88">
        <w:rPr>
          <w:rFonts w:asciiTheme="minorHAnsi" w:eastAsia="Times New Roman" w:hAnsiTheme="minorHAnsi" w:cstheme="minorHAnsi"/>
          <w:b/>
          <w:bCs/>
          <w:color w:val="FF0000"/>
          <w:u w:val="single"/>
        </w:rPr>
        <w:t>nieskładania</w:t>
      </w:r>
      <w:r w:rsidRPr="00822E88">
        <w:rPr>
          <w:rFonts w:asciiTheme="minorHAnsi" w:eastAsia="Times New Roman" w:hAnsiTheme="minorHAnsi" w:cstheme="minorHAnsi"/>
          <w:b/>
          <w:bCs/>
        </w:rPr>
        <w:t xml:space="preserve"> oferty, na którąkolwiek z części zamówienia, zaleca się w tych odpowiednich częściach wpisać </w:t>
      </w:r>
      <w:r w:rsidRPr="00822E88">
        <w:rPr>
          <w:rFonts w:asciiTheme="minorHAnsi" w:eastAsia="Times New Roman" w:hAnsiTheme="minorHAnsi" w:cstheme="minorHAnsi"/>
          <w:b/>
          <w:bCs/>
          <w:color w:val="FF0000"/>
        </w:rPr>
        <w:t>„NIE DOTYCZY”.</w:t>
      </w:r>
    </w:p>
    <w:p w14:paraId="7E59C938" w14:textId="77777777" w:rsidR="00822E88" w:rsidRDefault="00822E88" w:rsidP="0073575B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14904954" w:rsidR="007E4908" w:rsidRPr="00031A91" w:rsidRDefault="007E4908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330793FA" w14:textId="2B960F91" w:rsidR="00215C9D" w:rsidRPr="00A3353B" w:rsidRDefault="007E4908" w:rsidP="00215C9D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50BB2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Pr="00750BB2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Start w:id="3" w:name="_Hlk134432811"/>
      <w:bookmarkEnd w:id="1"/>
      <w:r w:rsidR="00B26D8F" w:rsidRPr="00E14CB3">
        <w:rPr>
          <w:rFonts w:ascii="Calibri" w:hAnsi="Calibri" w:cs="Calibri"/>
          <w:sz w:val="22"/>
          <w:szCs w:val="22"/>
        </w:rPr>
        <w:t>:</w:t>
      </w:r>
      <w:r w:rsidR="00B26D8F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4" w:name="_Hlk133568676"/>
      <w:bookmarkEnd w:id="2"/>
      <w:bookmarkEnd w:id="3"/>
      <w:r w:rsidR="00215C9D" w:rsidRPr="00A3353B">
        <w:rPr>
          <w:rFonts w:ascii="Calibri" w:hAnsi="Calibri" w:cs="Calibri"/>
          <w:b/>
          <w:bCs/>
          <w:sz w:val="22"/>
          <w:szCs w:val="22"/>
        </w:rPr>
        <w:t>„</w:t>
      </w:r>
      <w:r w:rsidR="00215C9D">
        <w:rPr>
          <w:rFonts w:ascii="Calibri" w:hAnsi="Calibri" w:cs="Calibri"/>
          <w:b/>
          <w:bCs/>
          <w:sz w:val="22"/>
          <w:szCs w:val="22"/>
        </w:rPr>
        <w:t>Wykonanie projektów przebudowy dróg gminnych”</w:t>
      </w:r>
    </w:p>
    <w:bookmarkEnd w:id="4"/>
    <w:p w14:paraId="7DEA4333" w14:textId="34A728B8" w:rsidR="007E4908" w:rsidRPr="00B26D8F" w:rsidRDefault="007E4908" w:rsidP="00215C9D">
      <w:pPr>
        <w:ind w:left="1134" w:hanging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C5A72">
        <w:rPr>
          <w:rFonts w:asciiTheme="minorHAnsi" w:hAnsiTheme="minorHAnsi" w:cstheme="minorHAnsi"/>
          <w:b/>
          <w:bCs/>
          <w:sz w:val="22"/>
          <w:szCs w:val="22"/>
        </w:rPr>
        <w:t>34</w:t>
      </w:r>
      <w:r w:rsidR="00DC600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1ADA72C" w14:textId="1E2A9349" w:rsidR="00822E88" w:rsidRPr="00822E88" w:rsidRDefault="007E4908" w:rsidP="00822E88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CC"/>
          <w:spacing w:val="5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4C6EB905" w:rsidR="007E4908" w:rsidRDefault="007E4908" w:rsidP="00822E8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22E88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22E88">
        <w:rPr>
          <w:rFonts w:asciiTheme="minorHAnsi" w:eastAsia="Arial" w:hAnsiTheme="minorHAnsi" w:cstheme="minorHAnsi"/>
          <w:sz w:val="22"/>
          <w:szCs w:val="22"/>
        </w:rPr>
        <w:t>a</w:t>
      </w:r>
      <w:r w:rsidRPr="00822E88">
        <w:rPr>
          <w:rFonts w:asciiTheme="minorHAnsi" w:eastAsia="Arial" w:hAnsiTheme="minorHAnsi" w:cstheme="minorHAnsi"/>
          <w:sz w:val="22"/>
          <w:szCs w:val="22"/>
        </w:rPr>
        <w:t xml:space="preserve">ć przedmiot zamówienia pn. </w:t>
      </w:r>
      <w:r w:rsidR="00B26D8F" w:rsidRPr="00822E88">
        <w:rPr>
          <w:rFonts w:ascii="Calibri" w:hAnsi="Calibri" w:cs="Calibri"/>
          <w:sz w:val="22"/>
          <w:szCs w:val="22"/>
        </w:rPr>
        <w:t>:</w:t>
      </w:r>
      <w:r w:rsidR="00B26D8F" w:rsidRPr="00822E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5C9D" w:rsidRPr="00822E88">
        <w:rPr>
          <w:rFonts w:ascii="Calibri" w:hAnsi="Calibri" w:cs="Calibri"/>
          <w:b/>
          <w:bCs/>
          <w:sz w:val="22"/>
          <w:szCs w:val="22"/>
        </w:rPr>
        <w:t xml:space="preserve">„Wykonanie projektów przebudowy dróg gminnych” </w:t>
      </w:r>
      <w:r w:rsidRPr="00822E88">
        <w:rPr>
          <w:rFonts w:asciiTheme="minorHAnsi" w:hAnsiTheme="minorHAnsi" w:cstheme="minorHAnsi"/>
          <w:sz w:val="22"/>
          <w:szCs w:val="22"/>
        </w:rPr>
        <w:t>zgodnie z</w:t>
      </w:r>
      <w:r w:rsidR="00F865F3" w:rsidRPr="00822E88">
        <w:rPr>
          <w:rFonts w:asciiTheme="minorHAnsi" w:hAnsiTheme="minorHAnsi" w:cstheme="minorHAnsi"/>
          <w:sz w:val="22"/>
          <w:szCs w:val="22"/>
        </w:rPr>
        <w:t> </w:t>
      </w:r>
      <w:r w:rsidRPr="00822E88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822E88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822E88">
        <w:rPr>
          <w:rFonts w:asciiTheme="minorHAnsi" w:hAnsiTheme="minorHAnsi" w:cstheme="minorHAnsi"/>
          <w:sz w:val="22"/>
          <w:szCs w:val="22"/>
        </w:rPr>
        <w:t>SWZ</w:t>
      </w:r>
      <w:r w:rsidR="003274E6" w:rsidRPr="00822E88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822E88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822E88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822E88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822E88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822E88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822E8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822E88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822E88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04279B5A" w14:textId="77777777" w:rsidR="00822E88" w:rsidRPr="00822E88" w:rsidRDefault="00822E88" w:rsidP="00822E88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3F36904" w14:textId="3440DE1F" w:rsidR="00822E88" w:rsidRPr="00822E88" w:rsidRDefault="00822E88" w:rsidP="00822E8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>Część 1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bookmarkStart w:id="5" w:name="_Hlk63513195"/>
      <w:r w:rsidRPr="00822E88"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Pr="00822E88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rzebudowę ul. Ogrodowej i ul. Starowiejskiej w Dobrej</w:t>
      </w:r>
      <w:r w:rsidR="007B5F13"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822E88">
        <w:rPr>
          <w:rFonts w:asciiTheme="minorHAnsi" w:hAnsiTheme="minorHAnsi" w:cstheme="minorHAnsi"/>
          <w:sz w:val="22"/>
          <w:szCs w:val="22"/>
        </w:rPr>
        <w:t xml:space="preserve">zgodnie z wymaganiami Zamawiającego określonymi w </w:t>
      </w:r>
      <w:bookmarkEnd w:id="5"/>
      <w:r w:rsidRPr="00822E88">
        <w:rPr>
          <w:rFonts w:asciiTheme="minorHAnsi" w:hAnsiTheme="minorHAnsi" w:cstheme="minorHAnsi"/>
          <w:sz w:val="22"/>
          <w:szCs w:val="22"/>
        </w:rPr>
        <w:t>SWZ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6671033C" w14:textId="77777777" w:rsidR="00822E88" w:rsidRPr="00822E88" w:rsidRDefault="00822E88" w:rsidP="00822E88">
      <w:pPr>
        <w:pStyle w:val="Akapitzlist"/>
        <w:spacing w:line="276" w:lineRule="auto"/>
        <w:ind w:left="735"/>
        <w:jc w:val="both"/>
        <w:rPr>
          <w:rFonts w:ascii="Calibri" w:eastAsia="Courier New" w:hAnsi="Calibri" w:cs="Calibri"/>
          <w:b/>
          <w:bCs/>
          <w:sz w:val="22"/>
          <w:szCs w:val="22"/>
        </w:rPr>
      </w:pP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4B84AD03" w14:textId="1F26AD39" w:rsidR="000D4613" w:rsidRPr="00750BB2" w:rsidRDefault="000D4613" w:rsidP="00750BB2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353E0E8" w14:textId="00706ABA" w:rsidR="00750BB2" w:rsidRPr="00750BB2" w:rsidRDefault="00750BB2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096FF9F1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03F91B26" w14:textId="77777777" w:rsidR="00822E88" w:rsidRDefault="00822E88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28D0AED6" w14:textId="14C9D740" w:rsidR="00822E88" w:rsidRPr="00822E88" w:rsidRDefault="00822E88" w:rsidP="00822E88">
      <w:pPr>
        <w:spacing w:line="276" w:lineRule="auto"/>
        <w:ind w:left="426" w:hanging="426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>
        <w:rPr>
          <w:rFonts w:ascii="Calibri" w:eastAsia="Courier New" w:hAnsi="Calibri" w:cs="Calibri"/>
          <w:b/>
          <w:bCs/>
          <w:sz w:val="22"/>
          <w:szCs w:val="22"/>
        </w:rPr>
        <w:t>b)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ourier New" w:hAnsi="Calibri" w:cs="Calibri"/>
          <w:b/>
          <w:bCs/>
          <w:sz w:val="22"/>
          <w:szCs w:val="22"/>
        </w:rPr>
        <w:t xml:space="preserve">    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 xml:space="preserve">Część </w:t>
      </w:r>
      <w:r w:rsidR="00032550">
        <w:rPr>
          <w:rFonts w:ascii="Calibri" w:eastAsia="Courier New" w:hAnsi="Calibri" w:cs="Calibri"/>
          <w:b/>
          <w:bCs/>
          <w:color w:val="FF0000"/>
          <w:sz w:val="22"/>
          <w:szCs w:val="22"/>
        </w:rPr>
        <w:t>2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r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rzebudow</w:t>
      </w:r>
      <w:r w:rsidR="007B5F13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ę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ul. </w:t>
      </w:r>
      <w:proofErr w:type="spellStart"/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Dworzaczka</w:t>
      </w:r>
      <w:proofErr w:type="spellEnd"/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 w Dobrej</w:t>
      </w:r>
      <w:r w:rsidR="00032550"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822E88">
        <w:rPr>
          <w:rFonts w:asciiTheme="minorHAnsi" w:hAnsiTheme="minorHAnsi" w:cstheme="minorHAnsi"/>
          <w:sz w:val="22"/>
          <w:szCs w:val="22"/>
        </w:rPr>
        <w:t>zgodnie z wymaganiami Zamawiającego określonymi w SWZ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68D01943" w14:textId="77777777" w:rsidR="00822E88" w:rsidRPr="00657820" w:rsidRDefault="00822E88" w:rsidP="00822E8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12661129" w14:textId="77777777" w:rsidR="00822E88" w:rsidRPr="007D170D" w:rsidRDefault="00822E88" w:rsidP="00822E88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0AD01FF" w14:textId="77777777" w:rsidR="00822E88" w:rsidRPr="00657820" w:rsidRDefault="00822E88" w:rsidP="00822E8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38328501" w14:textId="77777777" w:rsidR="00822E88" w:rsidRPr="00750BB2" w:rsidRDefault="00822E88" w:rsidP="00822E88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05254A76" w14:textId="77777777" w:rsidR="00822E88" w:rsidRDefault="00822E88" w:rsidP="00822E8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21F788B" w14:textId="651C0ECB" w:rsidR="00822E88" w:rsidRPr="00750BB2" w:rsidRDefault="00822E88" w:rsidP="00822E8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2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C603F5E" w14:textId="77777777" w:rsidR="00822E88" w:rsidRDefault="00822E88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36BE5F2" w14:textId="77777777" w:rsidR="00822E88" w:rsidRDefault="00822E88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7D6144DC" w14:textId="77777777" w:rsidR="00822E88" w:rsidRDefault="00822E88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2003681B" w14:textId="77777777" w:rsidR="00032550" w:rsidRDefault="00032550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711F244F" w14:textId="03A59D63" w:rsidR="00032550" w:rsidRPr="00822E88" w:rsidRDefault="00032550" w:rsidP="00032550">
      <w:pPr>
        <w:spacing w:line="276" w:lineRule="auto"/>
        <w:ind w:left="426" w:hanging="426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>
        <w:rPr>
          <w:rFonts w:ascii="Calibri" w:eastAsia="Courier New" w:hAnsi="Calibri" w:cs="Calibri"/>
          <w:b/>
          <w:bCs/>
          <w:sz w:val="22"/>
          <w:szCs w:val="22"/>
        </w:rPr>
        <w:t>c)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ourier New" w:hAnsi="Calibri" w:cs="Calibri"/>
          <w:b/>
          <w:bCs/>
          <w:sz w:val="22"/>
          <w:szCs w:val="22"/>
        </w:rPr>
        <w:t xml:space="preserve">    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 xml:space="preserve">Część </w:t>
      </w:r>
      <w:r>
        <w:rPr>
          <w:rFonts w:ascii="Calibri" w:eastAsia="Courier New" w:hAnsi="Calibri" w:cs="Calibri"/>
          <w:b/>
          <w:bCs/>
          <w:color w:val="FF0000"/>
          <w:sz w:val="22"/>
          <w:szCs w:val="22"/>
        </w:rPr>
        <w:t>3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r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rzebudow</w:t>
      </w:r>
      <w:r w:rsidR="007B5F13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ę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rogi gminnej nr</w:t>
      </w:r>
      <w:r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161268 E 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w</w:t>
      </w:r>
      <w:r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K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iełminie</w:t>
      </w:r>
      <w:r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822E88">
        <w:rPr>
          <w:rFonts w:asciiTheme="minorHAnsi" w:hAnsiTheme="minorHAnsi" w:cstheme="minorHAnsi"/>
          <w:sz w:val="22"/>
          <w:szCs w:val="22"/>
        </w:rPr>
        <w:t>zgodnie z wymaganiami Zamawiającego określonymi w SWZ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52C0CBBB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4954A777" w14:textId="77777777" w:rsidR="00032550" w:rsidRPr="007D170D" w:rsidRDefault="00032550" w:rsidP="00032550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FA95499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04A55CFE" w14:textId="75AD0311" w:rsid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19642B56" w14:textId="77777777" w:rsidR="00032550" w:rsidRP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436AB74" w14:textId="5FAC03D6" w:rsidR="00032550" w:rsidRPr="00750BB2" w:rsidRDefault="00032550" w:rsidP="0003255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3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205C7B80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16FAA8BB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2927CF7F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2DD8CC37" w14:textId="77777777" w:rsidR="00032550" w:rsidRDefault="00032550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73005A6C" w14:textId="654812C4" w:rsidR="00032550" w:rsidRPr="00822E88" w:rsidRDefault="007B5F13" w:rsidP="00032550">
      <w:pPr>
        <w:spacing w:line="276" w:lineRule="auto"/>
        <w:ind w:left="426" w:hanging="426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>
        <w:rPr>
          <w:rFonts w:ascii="Calibri" w:eastAsia="Courier New" w:hAnsi="Calibri" w:cs="Calibri"/>
          <w:b/>
          <w:bCs/>
          <w:sz w:val="22"/>
          <w:szCs w:val="22"/>
        </w:rPr>
        <w:t xml:space="preserve">d)     </w:t>
      </w:r>
      <w:r w:rsidR="00032550"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="00032550"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 xml:space="preserve">Część </w:t>
      </w:r>
      <w:r w:rsidR="00032550">
        <w:rPr>
          <w:rFonts w:ascii="Calibri" w:eastAsia="Courier New" w:hAnsi="Calibri" w:cs="Calibri"/>
          <w:b/>
          <w:bCs/>
          <w:color w:val="FF0000"/>
          <w:sz w:val="22"/>
          <w:szCs w:val="22"/>
        </w:rPr>
        <w:t>4</w:t>
      </w:r>
      <w:r w:rsidR="00032550"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r w:rsidR="00032550"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rzebudow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ę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rogi gminnej nr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120323 E 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relacji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C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esarka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– Ł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ugi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wraz z mostem 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na rzece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M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oszczenicy</w:t>
      </w:r>
      <w:r w:rsidR="00032550"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="00032550"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="00032550"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032550" w:rsidRPr="00822E88">
        <w:rPr>
          <w:rFonts w:asciiTheme="minorHAnsi" w:hAnsiTheme="minorHAnsi" w:cstheme="minorHAnsi"/>
          <w:sz w:val="22"/>
          <w:szCs w:val="22"/>
        </w:rPr>
        <w:t>zgodnie z wymaganiami Zamawiającego określonymi w SWZ</w:t>
      </w:r>
      <w:r w:rsidR="00032550"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6F99DA64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7C5C2396" w14:textId="77777777" w:rsidR="00032550" w:rsidRPr="007D170D" w:rsidRDefault="00032550" w:rsidP="00032550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5CE3C08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03E1F991" w14:textId="77777777" w:rsid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0F2FF07E" w14:textId="77777777" w:rsidR="00032550" w:rsidRP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7305209" w14:textId="064351F6" w:rsidR="00032550" w:rsidRPr="00750BB2" w:rsidRDefault="00032550" w:rsidP="0003255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4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63C7E774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07073239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3A1E6975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6B028DAF" w14:textId="77777777" w:rsidR="00AB2AE4" w:rsidRPr="0039725F" w:rsidRDefault="00AB2AE4" w:rsidP="0039725F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5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6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A14851E" w14:textId="0108EFE0" w:rsidR="00F67002" w:rsidRDefault="00C04A06" w:rsidP="005F36A5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6823C18F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3B4FEAA7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3EC58A1A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lastRenderedPageBreak/>
        <w:t>POZACENOWE KRYTERIA OCENY OFERTY:</w:t>
      </w:r>
    </w:p>
    <w:p w14:paraId="15923BDE" w14:textId="5A2A9EEE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735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    </w:t>
      </w:r>
      <w:r w:rsidR="0073575B">
        <w:rPr>
          <w:rFonts w:ascii="Calibri" w:eastAsia="Arial" w:hAnsi="Calibri" w:cs="Calibri"/>
          <w:b/>
          <w:bCs/>
          <w:sz w:val="22"/>
          <w:szCs w:val="22"/>
          <w:lang w:bidi="ar-SA"/>
        </w:rPr>
        <w:t>D</w:t>
      </w:r>
      <w:r w:rsidR="00194DCB">
        <w:rPr>
          <w:rFonts w:ascii="Calibri" w:eastAsia="Arial" w:hAnsi="Calibri" w:cs="Calibri"/>
          <w:b/>
          <w:bCs/>
          <w:sz w:val="22"/>
          <w:szCs w:val="22"/>
          <w:lang w:bidi="ar-SA"/>
        </w:rPr>
        <w:t>oświadczenie głównego projektant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708D833D" w14:textId="204212F4" w:rsidR="00032550" w:rsidRPr="0073575B" w:rsidRDefault="00032550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Dotyczy oferentów, składających ofertę na Część 1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bookmarkStart w:id="6" w:name="_Hlk137724826"/>
      <w:r w:rsidR="0073575B" w:rsidRPr="0073575B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Przebudowa ul. Ogrodowej i ul. Starowiejskiej w Dobrej</w:t>
      </w:r>
      <w:bookmarkEnd w:id="6"/>
      <w:r w:rsidRPr="0073575B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)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lang w:bidi="ar-SA"/>
        </w:rPr>
        <w:t>:</w:t>
      </w:r>
    </w:p>
    <w:p w14:paraId="6327BB24" w14:textId="77777777" w:rsidR="0073575B" w:rsidRPr="00C44F95" w:rsidRDefault="0073575B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2A500924" w14:textId="708A015D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45B997D9" w:rsidR="00B07BF4" w:rsidRDefault="00B07BF4" w:rsidP="005F36A5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>
        <w:rPr>
          <w:rFonts w:ascii="Arial" w:eastAsia="Times New Roman" w:hAnsi="Arial" w:cs="Arial"/>
          <w:b/>
          <w:lang w:bidi="ar-SA"/>
        </w:rPr>
        <w:t xml:space="preserve"> </w:t>
      </w:r>
      <w:bookmarkStart w:id="7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7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7C0339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02173426" w:rsidR="00B45787" w:rsidRDefault="00B45787" w:rsidP="005F36A5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5F36A5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2132FFE3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</w:t>
            </w:r>
            <w:r w:rsidRPr="000C5A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w specjalności drogowej</w:t>
            </w:r>
            <w:r w:rsidR="0073575B" w:rsidRPr="000C5A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874F56" w14:paraId="17878ABA" w14:textId="77777777" w:rsidTr="0073575B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77777777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874F56" w14:paraId="5EC29808" w14:textId="77777777" w:rsidTr="0073575B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73575B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73575B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282F0C98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072434F" w14:textId="5AF4BFEC" w:rsidR="00A866C7" w:rsidRPr="00F51FCF" w:rsidRDefault="00A70054" w:rsidP="00E032F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, lub innym, który umożliwi odczytanie woli Wykonawcy w sposób nie 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lastRenderedPageBreak/>
        <w:t>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7722EDF4" w14:textId="3F29702A" w:rsidR="0073575B" w:rsidRPr="0073575B" w:rsidRDefault="0073575B" w:rsidP="0073575B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Dotyczy oferentów, składających ofertę na Część 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2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r w:rsidRPr="0073575B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 xml:space="preserve">Przebudowa ul. </w:t>
      </w:r>
      <w:proofErr w:type="spellStart"/>
      <w:r w:rsidRPr="0073575B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Dworzaczka</w:t>
      </w:r>
      <w:proofErr w:type="spellEnd"/>
      <w:r w:rsidRPr="0073575B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 xml:space="preserve">  w Dobrej</w:t>
      </w:r>
      <w:r w:rsidRPr="0073575B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)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lang w:bidi="ar-SA"/>
        </w:rPr>
        <w:t>:</w:t>
      </w:r>
    </w:p>
    <w:p w14:paraId="120FAF2A" w14:textId="77777777" w:rsidR="0073575B" w:rsidRPr="00C44F95" w:rsidRDefault="0073575B" w:rsidP="0073575B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7EBFAC1B" w14:textId="77777777" w:rsidR="0073575B" w:rsidRPr="00B26D8F" w:rsidRDefault="0073575B" w:rsidP="0073575B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1A3A7D73" w14:textId="77777777" w:rsidR="0073575B" w:rsidRDefault="0073575B" w:rsidP="0073575B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CB27B" wp14:editId="5BA7E0EA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349766547" name="Prostokąt 349766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DB4EC" id="Prostokąt 349766547" o:spid="_x0000_s1026" style="position:absolute;margin-left:6.25pt;margin-top:1.55pt;width:25.0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3 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          </w:t>
      </w:r>
    </w:p>
    <w:p w14:paraId="50EB5F25" w14:textId="77777777" w:rsidR="0073575B" w:rsidRPr="00825C07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C4EBE" wp14:editId="2015B1C8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73405094" name="Prostokąt 67340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A27C" id="Prostokąt 673405094" o:spid="_x0000_s1026" style="position:absolute;margin-left:6.75pt;margin-top:15.7pt;width:25.05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0ADFB62" w14:textId="77777777" w:rsidR="0073575B" w:rsidRDefault="0073575B" w:rsidP="0073575B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2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D91E2D9" w14:textId="77777777" w:rsidR="0073575B" w:rsidRDefault="0073575B" w:rsidP="0073575B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         </w:t>
      </w:r>
    </w:p>
    <w:p w14:paraId="40B88F99" w14:textId="77777777" w:rsidR="0073575B" w:rsidRDefault="0073575B" w:rsidP="0073575B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20890" wp14:editId="151F8463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1014357507" name="Prostokąt 1014357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6C6C1" id="Prostokąt 1014357507" o:spid="_x0000_s1026" style="position:absolute;margin-left:6.55pt;margin-top:2.05pt;width:24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1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0369C896" w14:textId="77777777" w:rsidR="0073575B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73575B" w14:paraId="2F09D502" w14:textId="77777777" w:rsidTr="002A0568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40DA78" w14:textId="77777777" w:rsidR="0073575B" w:rsidRPr="00274228" w:rsidRDefault="0073575B" w:rsidP="002A0568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</w:t>
            </w:r>
            <w:r w:rsidRPr="000C5A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w specjalności drogowej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pracowaniu dokumentacji projektowej dla budowy i/lub przebudowy dróg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73575B" w14:paraId="7BA4C176" w14:textId="77777777" w:rsidTr="002A0568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3D7609" w14:textId="77777777" w:rsidR="0073575B" w:rsidRDefault="0073575B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E5F59B" w14:textId="77777777" w:rsidR="0073575B" w:rsidRDefault="0073575B" w:rsidP="002A0568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0C404E" w14:textId="77777777" w:rsidR="0073575B" w:rsidRPr="00274228" w:rsidRDefault="0073575B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0BDA10" w14:textId="77777777" w:rsidR="0073575B" w:rsidRDefault="0073575B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B9569B" w14:textId="77777777" w:rsidR="0073575B" w:rsidRDefault="0073575B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173C3407" w14:textId="77777777" w:rsidR="0073575B" w:rsidRDefault="0073575B" w:rsidP="002A0568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73575B" w14:paraId="65CEED2D" w14:textId="77777777" w:rsidTr="002A0568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ED2A9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94E8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CD15754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10238E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0E9F6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C4102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6BDDF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3575B" w14:paraId="49643658" w14:textId="77777777" w:rsidTr="002A0568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B708" w14:textId="77777777" w:rsidR="0073575B" w:rsidRDefault="0073575B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38605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2095F09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8FA15A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DE5AC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0A125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2E1FB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3575B" w14:paraId="654A6001" w14:textId="77777777" w:rsidTr="002A0568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B7D8" w14:textId="77777777" w:rsidR="0073575B" w:rsidRDefault="0073575B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AA632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1CF6A601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4B4609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AA0AA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2419E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C3C83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51EE36" w14:textId="77777777" w:rsidR="0073575B" w:rsidRPr="00BC4C85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6F2C8460" w14:textId="77777777" w:rsidR="0073575B" w:rsidRPr="00167B97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 </w:t>
      </w:r>
      <w:r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9DF5355" w14:textId="77777777" w:rsidR="0073575B" w:rsidRPr="00F51FCF" w:rsidRDefault="0073575B" w:rsidP="0073575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0A3E430" w14:textId="77777777" w:rsidR="0073575B" w:rsidRDefault="0073575B" w:rsidP="00B45787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bidi="ar-SA"/>
        </w:rPr>
      </w:pPr>
    </w:p>
    <w:p w14:paraId="69D8BFF5" w14:textId="4110CB11" w:rsidR="00214CAC" w:rsidRPr="00214CAC" w:rsidRDefault="00214CAC" w:rsidP="00214CAC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Dotyczy oferentów, składających ofertę na Część 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3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r w:rsidRPr="00214CAC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Przebudowa drogi gminnej nr 161268 E w Kiełminie</w:t>
      </w:r>
      <w:r w:rsidRPr="00214CAC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)</w:t>
      </w:r>
      <w:r w:rsidRPr="00214CAC">
        <w:rPr>
          <w:rFonts w:asciiTheme="minorHAnsi" w:eastAsia="Times New Roman" w:hAnsiTheme="minorHAnsi" w:cstheme="minorHAnsi"/>
          <w:b/>
          <w:color w:val="FF0000"/>
          <w:sz w:val="22"/>
          <w:szCs w:val="22"/>
          <w:lang w:bidi="ar-SA"/>
        </w:rPr>
        <w:t>:</w:t>
      </w:r>
    </w:p>
    <w:p w14:paraId="3B48FF02" w14:textId="77777777" w:rsidR="00214CAC" w:rsidRPr="00C44F95" w:rsidRDefault="00214CAC" w:rsidP="00214CAC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7A6BC3DE" w14:textId="77777777" w:rsidR="00214CAC" w:rsidRPr="00B26D8F" w:rsidRDefault="00214CAC" w:rsidP="00214CAC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13461B2E" w14:textId="77777777" w:rsidR="00214CAC" w:rsidRDefault="00214CAC" w:rsidP="00214CAC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62AB3" wp14:editId="27B11E4C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1685072835" name="Prostokąt 1685072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389C" id="Prostokąt 1685072835" o:spid="_x0000_s1026" style="position:absolute;margin-left:6.25pt;margin-top:1.55pt;width:25.05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3 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          </w:t>
      </w:r>
    </w:p>
    <w:p w14:paraId="038D6D2F" w14:textId="77777777" w:rsidR="00214CAC" w:rsidRPr="00825C0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41A75" wp14:editId="59D7D3F8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244917588" name="Prostokąt 244917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9DFFA" id="Prostokąt 244917588" o:spid="_x0000_s1026" style="position:absolute;margin-left:6.75pt;margin-top:15.7pt;width:25.05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63A263C3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2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67DA18D0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         </w:t>
      </w:r>
    </w:p>
    <w:p w14:paraId="34F6CFC3" w14:textId="77777777" w:rsidR="00214CAC" w:rsidRDefault="00214CAC" w:rsidP="00214CAC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BA649" wp14:editId="36572C84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2083749145" name="Prostokąt 2083749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3547A" id="Prostokąt 2083749145" o:spid="_x0000_s1026" style="position:absolute;margin-left:6.55pt;margin-top:2.05pt;width:2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1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7B8D2A67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214CAC" w14:paraId="3AE52871" w14:textId="77777777" w:rsidTr="002A0568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A0A4F4" w14:textId="77777777" w:rsidR="00214CAC" w:rsidRPr="00274228" w:rsidRDefault="00214CAC" w:rsidP="002A0568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</w:t>
            </w:r>
            <w:r w:rsidRPr="000C5A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w specjalności drogowej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pracowaniu dokumentacji projektowej dla budowy i/lub przebudowy dróg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214CAC" w14:paraId="7722E775" w14:textId="77777777" w:rsidTr="002A0568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4D3E03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50AD18" w14:textId="77777777" w:rsidR="00214CAC" w:rsidRDefault="00214CAC" w:rsidP="002A0568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0D2772" w14:textId="77777777" w:rsidR="00214CAC" w:rsidRPr="00274228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AEFCF4" w14:textId="77777777" w:rsidR="00214CAC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2B13DA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3AA56BBC" w14:textId="77777777" w:rsidR="00214CAC" w:rsidRDefault="00214CAC" w:rsidP="002A0568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214CAC" w14:paraId="20D1FB53" w14:textId="77777777" w:rsidTr="002A0568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65D61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91F0B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2F8A370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A2F39A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834B6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AF4D3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EF9CC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141CEB16" w14:textId="77777777" w:rsidTr="002A0568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6E81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30C0D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582299D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832C2C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28069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4E940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236D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0A15D855" w14:textId="77777777" w:rsidTr="002A0568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6058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3D008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990A85C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97A903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BBEE4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712C2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785D3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0318DED8" w14:textId="30AEA35F" w:rsidR="00214CAC" w:rsidRPr="00BC4C85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6C29AD27" w14:textId="77777777" w:rsidR="00214CAC" w:rsidRPr="00167B9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 </w:t>
      </w:r>
      <w:r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5E4A337" w14:textId="77777777" w:rsidR="00214CAC" w:rsidRPr="00F51FCF" w:rsidRDefault="00214CAC" w:rsidP="00214CA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5D3DDB3" w14:textId="71F3C833" w:rsidR="00214CAC" w:rsidRPr="00214CAC" w:rsidRDefault="00214CAC" w:rsidP="00214CAC">
      <w:pPr>
        <w:widowControl/>
        <w:suppressAutoHyphens w:val="0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lastRenderedPageBreak/>
        <w:t xml:space="preserve">Dotyczy oferentów, składających ofertę na Część 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4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214CAC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r w:rsidRPr="00214CAC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Przebudowa drogi gminnej nr 120323 E relacji Cesarka – Ługi wraz z mostem  na rzece Moszczenicy</w:t>
      </w:r>
      <w:r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)</w:t>
      </w:r>
      <w:r w:rsidRPr="00214CAC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.</w:t>
      </w:r>
    </w:p>
    <w:p w14:paraId="7C7C8555" w14:textId="77777777" w:rsidR="00214CAC" w:rsidRPr="00C44F95" w:rsidRDefault="00214CAC" w:rsidP="00214CAC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4BECDBF1" w14:textId="77777777" w:rsidR="00214CAC" w:rsidRPr="00B26D8F" w:rsidRDefault="00214CAC" w:rsidP="00214CAC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58BE8411" w14:textId="77777777" w:rsidR="00214CAC" w:rsidRDefault="00214CAC" w:rsidP="00214CAC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F1E5F" wp14:editId="797D0FAE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187001887" name="Prostokąt 18700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E8CE" id="Prostokąt 187001887" o:spid="_x0000_s1026" style="position:absolute;margin-left:6.25pt;margin-top:1.55pt;width:25.05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3 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          </w:t>
      </w:r>
    </w:p>
    <w:p w14:paraId="1FDD6003" w14:textId="77777777" w:rsidR="00214CAC" w:rsidRPr="00825C0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F7913" wp14:editId="2B64B947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770020875" name="Prostokąt 77002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494D" id="Prostokąt 770020875" o:spid="_x0000_s1026" style="position:absolute;margin-left:6.75pt;margin-top:15.7pt;width:25.05pt;height:2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0AB912C8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2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79124544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         </w:t>
      </w:r>
    </w:p>
    <w:p w14:paraId="4CF82DE6" w14:textId="77777777" w:rsidR="00214CAC" w:rsidRDefault="00214CAC" w:rsidP="00214CAC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4976F" wp14:editId="60D25178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1077851127" name="Prostokąt 107785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120B" id="Prostokąt 1077851127" o:spid="_x0000_s1026" style="position:absolute;margin-left:6.55pt;margin-top:2.05pt;width:24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1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6805B57B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214CAC" w14:paraId="0C241EFF" w14:textId="77777777" w:rsidTr="002A0568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102339" w14:textId="77777777" w:rsidR="00214CAC" w:rsidRPr="00274228" w:rsidRDefault="00214CAC" w:rsidP="002A0568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</w:t>
            </w:r>
            <w:r w:rsidRPr="000C5A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w specjalności drogowej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pracowaniu dokumentacji projektowej dla budowy i/lub przebudowy dróg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214CAC" w14:paraId="2C37B65B" w14:textId="77777777" w:rsidTr="002A0568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C5D595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9F90C5" w14:textId="77777777" w:rsidR="00214CAC" w:rsidRDefault="00214CAC" w:rsidP="002A0568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818EAA" w14:textId="77777777" w:rsidR="00214CAC" w:rsidRPr="00274228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4AD2F9" w14:textId="77777777" w:rsidR="00214CAC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8C4B4F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2F320006" w14:textId="77777777" w:rsidR="00214CAC" w:rsidRDefault="00214CAC" w:rsidP="002A0568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214CAC" w14:paraId="4E713FB8" w14:textId="77777777" w:rsidTr="002A0568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B822B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DA5E8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17F2798B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2D8F2E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ABA35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64100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843E3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6B0F2A36" w14:textId="77777777" w:rsidTr="002A0568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107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F7BEB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1C1C24F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4825AA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9EA35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AF267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26310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058B0904" w14:textId="77777777" w:rsidTr="002A0568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4BCF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1726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0C54C335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D176C9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6CF24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574EB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310DF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29B21A7B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41E5954D" w14:textId="30543641" w:rsidR="00214CAC" w:rsidRPr="00BC4C85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1F9D8351" w14:textId="77777777" w:rsidR="00214CAC" w:rsidRPr="00167B9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 </w:t>
      </w:r>
      <w:r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525A8EBE" w14:textId="3BB61DDF" w:rsidR="0073575B" w:rsidRPr="00214CAC" w:rsidRDefault="00214CAC" w:rsidP="00214CA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72E67351" w14:textId="29DF4A28" w:rsidR="00962B30" w:rsidRDefault="007E4908" w:rsidP="00214CAC">
      <w:pPr>
        <w:pStyle w:val="NormalnyWeb"/>
        <w:numPr>
          <w:ilvl w:val="0"/>
          <w:numId w:val="17"/>
        </w:numPr>
        <w:spacing w:before="0" w:beforeAutospacing="0" w:after="120" w:line="276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032F2">
        <w:rPr>
          <w:rFonts w:asciiTheme="minorHAnsi" w:eastAsia="Arial" w:hAnsiTheme="minorHAnsi" w:cstheme="minorHAnsi"/>
          <w:bCs/>
          <w:sz w:val="22"/>
          <w:szCs w:val="22"/>
        </w:rPr>
        <w:lastRenderedPageBreak/>
        <w:t>Zobowiązuję się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 xml:space="preserve">: </w:t>
      </w:r>
    </w:p>
    <w:p w14:paraId="406279AA" w14:textId="77516978" w:rsidR="00214CAC" w:rsidRPr="00214CAC" w:rsidRDefault="00214CAC" w:rsidP="00A93DD4">
      <w:pPr>
        <w:spacing w:line="276" w:lineRule="auto"/>
        <w:ind w:left="4253" w:hanging="4253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Części 1: </w:t>
      </w:r>
      <w:r w:rsidR="00A93DD4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- </w:t>
      </w: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pozwolenia na budowę/zgłoszenie - do 8 miesięcy od podpisania umowy (dotyczy ulicy </w:t>
      </w:r>
      <w:r w:rsidR="000C5A72">
        <w:rPr>
          <w:rStyle w:val="markedcontent"/>
          <w:rFonts w:ascii="Calibri" w:hAnsi="Calibri" w:cs="Calibri"/>
          <w:b/>
          <w:bCs/>
          <w:sz w:val="22"/>
          <w:szCs w:val="22"/>
        </w:rPr>
        <w:t>Ogrodowej</w:t>
      </w: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),</w:t>
      </w:r>
    </w:p>
    <w:p w14:paraId="1CE23784" w14:textId="3E5C37E6" w:rsidR="00214CAC" w:rsidRPr="0077469A" w:rsidRDefault="00214CAC" w:rsidP="00A93DD4">
      <w:pPr>
        <w:pStyle w:val="Akapitzlist"/>
        <w:spacing w:line="276" w:lineRule="auto"/>
        <w:ind w:left="993" w:hanging="273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77469A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  </w:t>
      </w:r>
      <w:r w:rsidR="00A93DD4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- </w:t>
      </w:r>
      <w:proofErr w:type="spellStart"/>
      <w:r w:rsidRPr="0077469A">
        <w:rPr>
          <w:rStyle w:val="markedcontent"/>
          <w:rFonts w:ascii="Calibri" w:hAnsi="Calibri" w:cs="Calibri"/>
          <w:b/>
          <w:bCs/>
          <w:sz w:val="22"/>
          <w:szCs w:val="22"/>
        </w:rPr>
        <w:t>ZRiD</w:t>
      </w:r>
      <w:proofErr w:type="spellEnd"/>
      <w:r w:rsidRPr="0077469A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– do 12 miesięcy</w:t>
      </w:r>
      <w:r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od podpisania umowy (dotyczy ulicy </w:t>
      </w:r>
      <w:r w:rsidR="000C5A72">
        <w:rPr>
          <w:rStyle w:val="markedcontent"/>
          <w:rFonts w:ascii="Calibri" w:hAnsi="Calibri" w:cs="Calibri"/>
          <w:b/>
          <w:bCs/>
          <w:sz w:val="22"/>
          <w:szCs w:val="22"/>
        </w:rPr>
        <w:t>Starowiejskiej</w:t>
      </w:r>
      <w:r>
        <w:rPr>
          <w:rStyle w:val="markedcontent"/>
          <w:rFonts w:ascii="Calibri" w:hAnsi="Calibri" w:cs="Calibri"/>
          <w:b/>
          <w:bCs/>
          <w:sz w:val="22"/>
          <w:szCs w:val="22"/>
        </w:rPr>
        <w:t>)</w:t>
      </w:r>
      <w:r w:rsidRPr="0077469A">
        <w:rPr>
          <w:rStyle w:val="markedcontent"/>
          <w:rFonts w:ascii="Calibri" w:hAnsi="Calibri" w:cs="Calibri"/>
          <w:b/>
          <w:bCs/>
          <w:sz w:val="22"/>
          <w:szCs w:val="22"/>
        </w:rPr>
        <w:t>,</w:t>
      </w:r>
    </w:p>
    <w:p w14:paraId="2D7884BE" w14:textId="350057FF" w:rsidR="00214CAC" w:rsidRPr="00214CAC" w:rsidRDefault="00214CAC" w:rsidP="00214CAC">
      <w:pPr>
        <w:spacing w:line="276" w:lineRule="auto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Części 2: do 14 miesięcy od podpisania umowy,</w:t>
      </w:r>
    </w:p>
    <w:p w14:paraId="038932F0" w14:textId="77777777" w:rsidR="00214CAC" w:rsidRPr="00214CAC" w:rsidRDefault="00214CAC" w:rsidP="00214CAC">
      <w:pPr>
        <w:spacing w:line="276" w:lineRule="auto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Części 3: do 12 miesięcy od podpisania umowy,</w:t>
      </w:r>
    </w:p>
    <w:p w14:paraId="12A6F3AF" w14:textId="75FC9DD7" w:rsidR="00214CAC" w:rsidRDefault="00214CAC" w:rsidP="00272DB7">
      <w:pPr>
        <w:spacing w:line="276" w:lineRule="auto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Części 4: do 16 miesięcy od podpisania umowy.</w:t>
      </w:r>
    </w:p>
    <w:p w14:paraId="772D4469" w14:textId="77777777" w:rsidR="00272DB7" w:rsidRPr="00272DB7" w:rsidRDefault="00272DB7" w:rsidP="00272DB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9DAEF61" w14:textId="057EFD84" w:rsidR="004975B3" w:rsidRDefault="00E032F2" w:rsidP="00621D1A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4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3DD4" w:rsidRPr="00355894">
        <w:rPr>
          <w:rFonts w:asciiTheme="minorHAnsi" w:hAnsiTheme="minorHAnsi" w:cstheme="minorHAnsi"/>
          <w:bCs/>
          <w:sz w:val="22"/>
          <w:szCs w:val="22"/>
          <w:u w:val="single"/>
        </w:rPr>
        <w:t>w części na którą składam ofertę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6F88EA75" w:rsidR="007E4908" w:rsidRPr="00E032F2" w:rsidRDefault="00621D1A" w:rsidP="00E032F2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t>5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35CA74B5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0C5A7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4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941AAC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Z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74A9298E" w:rsidR="007E4908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B6DA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E31386"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0C5A72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0C5A72">
        <w:rPr>
          <w:rFonts w:asciiTheme="minorHAnsi" w:eastAsia="Arial" w:hAnsiTheme="minorHAnsi" w:cstheme="minorHAnsi"/>
          <w:b/>
          <w:bCs/>
          <w:sz w:val="22"/>
          <w:szCs w:val="22"/>
        </w:rPr>
        <w:t>4</w:t>
      </w:r>
      <w:r w:rsidR="001B6DA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9725F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4AD8CD82" w14:textId="77777777" w:rsidR="000C5A72" w:rsidRPr="00A2147A" w:rsidRDefault="000C5A7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A908A" w14:textId="77777777" w:rsidR="00874F56" w:rsidRDefault="00874F56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47379C0E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A76350E" w14:textId="0084052E" w:rsidR="007E4908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63C76464" w14:textId="77777777" w:rsidR="006E0997" w:rsidRDefault="006E0997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7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20B130C5" w14:textId="2B577FF5" w:rsidR="00DC6004" w:rsidRPr="00272DB7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C15FDE4" w14:textId="77777777" w:rsidR="00DC6004" w:rsidRPr="003C38DF" w:rsidRDefault="00DC600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5084A6" w14:textId="7CCDB4A2" w:rsidR="00A3792B" w:rsidRDefault="007E4908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8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578D2E5D" w14:textId="17762AE0" w:rsidR="00272DB7" w:rsidRPr="00272DB7" w:rsidRDefault="00272DB7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31215" wp14:editId="64C26C6E">
                <wp:simplePos x="0" y="0"/>
                <wp:positionH relativeFrom="margin">
                  <wp:posOffset>3119755</wp:posOffset>
                </wp:positionH>
                <wp:positionV relativeFrom="paragraph">
                  <wp:posOffset>212090</wp:posOffset>
                </wp:positionV>
                <wp:extent cx="2857500" cy="952500"/>
                <wp:effectExtent l="38100" t="209550" r="209550" b="57150"/>
                <wp:wrapNone/>
                <wp:docPr id="24727155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3746F8" w14:textId="77777777" w:rsidR="00214CAC" w:rsidRPr="004F2E49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7FAA6BB6" w14:textId="77777777" w:rsidR="00214CAC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47F31A3B" w14:textId="77777777" w:rsidR="00214CAC" w:rsidRPr="00E11090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2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5.65pt;margin-top:16.7pt;width:22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">
                <o:extrusion v:ext="view" color="white" on="t"/>
                <v:textbox>
                  <w:txbxContent>
                    <w:p w14:paraId="4C3746F8" w14:textId="77777777" w:rsidR="00214CAC" w:rsidRPr="004F2E49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7FAA6BB6" w14:textId="77777777" w:rsidR="00214CAC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47F31A3B" w14:textId="77777777" w:rsidR="00214CAC" w:rsidRPr="00E11090" w:rsidRDefault="00214CAC" w:rsidP="00214C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449E295D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FD1C679" w14:textId="13399CE3" w:rsidR="00272DB7" w:rsidRDefault="00A3792B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6961FD69" w14:textId="218F7487" w:rsidR="006438FC" w:rsidRDefault="006438FC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39745219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107DB6BB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4453" w14:textId="77777777" w:rsidR="00D25A8A" w:rsidRDefault="00D25A8A" w:rsidP="007E4908">
      <w:r>
        <w:separator/>
      </w:r>
    </w:p>
  </w:endnote>
  <w:endnote w:type="continuationSeparator" w:id="0">
    <w:p w14:paraId="4A22ACD4" w14:textId="77777777" w:rsidR="00D25A8A" w:rsidRDefault="00D25A8A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26BC" w14:textId="77777777" w:rsidR="00D25A8A" w:rsidRDefault="00D25A8A" w:rsidP="007E4908">
      <w:r>
        <w:separator/>
      </w:r>
    </w:p>
  </w:footnote>
  <w:footnote w:type="continuationSeparator" w:id="0">
    <w:p w14:paraId="0348F426" w14:textId="77777777" w:rsidR="00D25A8A" w:rsidRDefault="00D25A8A" w:rsidP="007E4908">
      <w:r>
        <w:continuationSeparator/>
      </w:r>
    </w:p>
  </w:footnote>
  <w:footnote w:id="1">
    <w:p w14:paraId="1955DD32" w14:textId="7777777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179BA4DC" w14:textId="77777777" w:rsidR="00822E88" w:rsidRPr="00071669" w:rsidRDefault="00822E88" w:rsidP="00822E88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3">
    <w:p w14:paraId="77501280" w14:textId="77777777" w:rsidR="00032550" w:rsidRPr="00071669" w:rsidRDefault="00032550" w:rsidP="00032550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4">
    <w:p w14:paraId="635D14EA" w14:textId="77777777" w:rsidR="00032550" w:rsidRPr="00071669" w:rsidRDefault="00032550" w:rsidP="00032550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5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7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8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8" w:name="_Hlk40108313"/>
    <w:bookmarkStart w:id="9" w:name="_Hlk133571331"/>
    <w:bookmarkStart w:id="10" w:name="_Hlk133571332"/>
    <w:bookmarkStart w:id="11" w:name="_Hlk133571483"/>
    <w:bookmarkStart w:id="12" w:name="_Hlk133571484"/>
    <w:bookmarkStart w:id="13" w:name="_Hlk133571963"/>
    <w:bookmarkStart w:id="14" w:name="_Hlk133571964"/>
    <w:bookmarkStart w:id="15" w:name="_Hlk133572056"/>
    <w:bookmarkStart w:id="16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8"/>
  <w:p w14:paraId="45A70E0B" w14:textId="77777777" w:rsidR="00194DCB" w:rsidRPr="00D0605D" w:rsidRDefault="00194DCB" w:rsidP="00194DCB">
    <w:pPr>
      <w:spacing w:after="120"/>
      <w:rPr>
        <w:rFonts w:ascii="Calibri" w:eastAsia="Calibri" w:hAnsi="Calibri" w:cs="Calibri"/>
        <w:b/>
        <w:noProof/>
        <w:color w:val="0000CC"/>
        <w:sz w:val="20"/>
        <w:szCs w:val="22"/>
        <w:lang w:val="en-US"/>
      </w:rPr>
    </w:pPr>
  </w:p>
  <w:p w14:paraId="315237A8" w14:textId="4F742282" w:rsidR="00C61522" w:rsidRPr="00194DCB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DC6004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0C5A72">
      <w:rPr>
        <w:rFonts w:ascii="Calibri" w:eastAsia="Calibri" w:hAnsi="Calibri" w:cs="Calibri"/>
        <w:b/>
        <w:noProof/>
        <w:color w:val="0000CC"/>
        <w:sz w:val="22"/>
        <w:szCs w:val="22"/>
      </w:rPr>
      <w:t>34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0E0"/>
    <w:multiLevelType w:val="hybridMultilevel"/>
    <w:tmpl w:val="DC6EEF12"/>
    <w:lvl w:ilvl="0" w:tplc="250C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B547F"/>
    <w:multiLevelType w:val="hybridMultilevel"/>
    <w:tmpl w:val="460C9BA8"/>
    <w:lvl w:ilvl="0" w:tplc="97B47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ABE"/>
    <w:multiLevelType w:val="hybridMultilevel"/>
    <w:tmpl w:val="585AD21E"/>
    <w:lvl w:ilvl="0" w:tplc="258CB92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10"/>
  </w:num>
  <w:num w:numId="3" w16cid:durableId="1340736479">
    <w:abstractNumId w:val="4"/>
  </w:num>
  <w:num w:numId="4" w16cid:durableId="825051354">
    <w:abstractNumId w:val="15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2"/>
  </w:num>
  <w:num w:numId="8" w16cid:durableId="483591800">
    <w:abstractNumId w:val="13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1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17"/>
  </w:num>
  <w:num w:numId="16" w16cid:durableId="2099129214">
    <w:abstractNumId w:val="5"/>
  </w:num>
  <w:num w:numId="17" w16cid:durableId="139352029">
    <w:abstractNumId w:val="9"/>
  </w:num>
  <w:num w:numId="18" w16cid:durableId="1587032916">
    <w:abstractNumId w:val="14"/>
  </w:num>
  <w:num w:numId="19" w16cid:durableId="1415083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2550"/>
    <w:rsid w:val="00036243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C5A72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B6DAB"/>
    <w:rsid w:val="001D79FC"/>
    <w:rsid w:val="001F13AB"/>
    <w:rsid w:val="002052DC"/>
    <w:rsid w:val="00207930"/>
    <w:rsid w:val="00207F28"/>
    <w:rsid w:val="00214CAC"/>
    <w:rsid w:val="00215C9D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72DB7"/>
    <w:rsid w:val="00284D62"/>
    <w:rsid w:val="00286388"/>
    <w:rsid w:val="002B0055"/>
    <w:rsid w:val="002B2A89"/>
    <w:rsid w:val="002B30A5"/>
    <w:rsid w:val="002C5B68"/>
    <w:rsid w:val="002C6A29"/>
    <w:rsid w:val="002C7B6E"/>
    <w:rsid w:val="002D2B68"/>
    <w:rsid w:val="002E202E"/>
    <w:rsid w:val="002F3F01"/>
    <w:rsid w:val="002F73C1"/>
    <w:rsid w:val="0030115E"/>
    <w:rsid w:val="0030774B"/>
    <w:rsid w:val="00312EBC"/>
    <w:rsid w:val="00316A1A"/>
    <w:rsid w:val="00320E14"/>
    <w:rsid w:val="003262A9"/>
    <w:rsid w:val="003274E6"/>
    <w:rsid w:val="003365B2"/>
    <w:rsid w:val="0034013C"/>
    <w:rsid w:val="00355894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B0C86"/>
    <w:rsid w:val="003C190D"/>
    <w:rsid w:val="003C38DF"/>
    <w:rsid w:val="003C3EB7"/>
    <w:rsid w:val="003C6839"/>
    <w:rsid w:val="003D4FEC"/>
    <w:rsid w:val="003E1A52"/>
    <w:rsid w:val="003E4F29"/>
    <w:rsid w:val="003F17A2"/>
    <w:rsid w:val="003F1B78"/>
    <w:rsid w:val="003F2DC4"/>
    <w:rsid w:val="003F5622"/>
    <w:rsid w:val="0043363C"/>
    <w:rsid w:val="0043487D"/>
    <w:rsid w:val="00436FEF"/>
    <w:rsid w:val="0044155C"/>
    <w:rsid w:val="004418BB"/>
    <w:rsid w:val="004718FD"/>
    <w:rsid w:val="0048082E"/>
    <w:rsid w:val="00483E89"/>
    <w:rsid w:val="0049522F"/>
    <w:rsid w:val="00497501"/>
    <w:rsid w:val="004975B3"/>
    <w:rsid w:val="004A0FAD"/>
    <w:rsid w:val="004A15FA"/>
    <w:rsid w:val="004B0EF6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71183"/>
    <w:rsid w:val="00586E13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C3B1F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3575B"/>
    <w:rsid w:val="007400BA"/>
    <w:rsid w:val="00741728"/>
    <w:rsid w:val="00742829"/>
    <w:rsid w:val="00746FAA"/>
    <w:rsid w:val="00747B1D"/>
    <w:rsid w:val="00750BB2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62D4"/>
    <w:rsid w:val="007A7E2A"/>
    <w:rsid w:val="007A7F3F"/>
    <w:rsid w:val="007B5F13"/>
    <w:rsid w:val="007B5F8C"/>
    <w:rsid w:val="007B6C49"/>
    <w:rsid w:val="007B6E57"/>
    <w:rsid w:val="007E1EFD"/>
    <w:rsid w:val="007E4908"/>
    <w:rsid w:val="007F2666"/>
    <w:rsid w:val="007F396A"/>
    <w:rsid w:val="0080503B"/>
    <w:rsid w:val="00806CCC"/>
    <w:rsid w:val="008132C0"/>
    <w:rsid w:val="00822E88"/>
    <w:rsid w:val="00825C07"/>
    <w:rsid w:val="00835E70"/>
    <w:rsid w:val="008364D2"/>
    <w:rsid w:val="0083760F"/>
    <w:rsid w:val="00845671"/>
    <w:rsid w:val="0085147D"/>
    <w:rsid w:val="00853463"/>
    <w:rsid w:val="00854B15"/>
    <w:rsid w:val="00864D2C"/>
    <w:rsid w:val="00866F1F"/>
    <w:rsid w:val="008728A4"/>
    <w:rsid w:val="00874BBD"/>
    <w:rsid w:val="00874F56"/>
    <w:rsid w:val="00890460"/>
    <w:rsid w:val="008A2316"/>
    <w:rsid w:val="008B33DD"/>
    <w:rsid w:val="008C1D32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0054"/>
    <w:rsid w:val="00A71FD7"/>
    <w:rsid w:val="00A72FC4"/>
    <w:rsid w:val="00A75400"/>
    <w:rsid w:val="00A77DEE"/>
    <w:rsid w:val="00A866C7"/>
    <w:rsid w:val="00A93DD4"/>
    <w:rsid w:val="00AA528D"/>
    <w:rsid w:val="00AB2AE4"/>
    <w:rsid w:val="00AC0CEA"/>
    <w:rsid w:val="00AC61E7"/>
    <w:rsid w:val="00AE2691"/>
    <w:rsid w:val="00AE755F"/>
    <w:rsid w:val="00AE7ABC"/>
    <w:rsid w:val="00AF0897"/>
    <w:rsid w:val="00AF39EA"/>
    <w:rsid w:val="00B07BF4"/>
    <w:rsid w:val="00B11751"/>
    <w:rsid w:val="00B154EC"/>
    <w:rsid w:val="00B26D8F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B3BD2"/>
    <w:rsid w:val="00BD160D"/>
    <w:rsid w:val="00BD568B"/>
    <w:rsid w:val="00BE391E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B0A90"/>
    <w:rsid w:val="00CC5C97"/>
    <w:rsid w:val="00CC6286"/>
    <w:rsid w:val="00CD52E1"/>
    <w:rsid w:val="00CD7E15"/>
    <w:rsid w:val="00CE16D5"/>
    <w:rsid w:val="00CF2A54"/>
    <w:rsid w:val="00D05A97"/>
    <w:rsid w:val="00D0605D"/>
    <w:rsid w:val="00D25A8A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6004"/>
    <w:rsid w:val="00DD275C"/>
    <w:rsid w:val="00DD2A6A"/>
    <w:rsid w:val="00DD61B0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1386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C0069"/>
    <w:rsid w:val="00FD4AD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,sw tekst,Lista 1,lp"/>
    <w:basedOn w:val="Normalny"/>
    <w:link w:val="AkapitzlistZnak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rsid w:val="00214CAC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18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2</cp:revision>
  <cp:lastPrinted>2023-06-15T13:14:00Z</cp:lastPrinted>
  <dcterms:created xsi:type="dcterms:W3CDTF">2023-12-06T08:37:00Z</dcterms:created>
  <dcterms:modified xsi:type="dcterms:W3CDTF">2023-12-06T08:37:00Z</dcterms:modified>
</cp:coreProperties>
</file>